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2"/>
        <w:gridCol w:w="2985"/>
        <w:gridCol w:w="2602"/>
        <w:gridCol w:w="18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3022" w:type="dxa"/>
            <w:shd w:val="clear" w:color="auto" w:fill="auto"/>
          </w:tcPr>
          <w:p>
            <w:pPr>
              <w:snapToGrid w:val="0"/>
              <w:ind w:firstLine="29" w:firstLineChars="4"/>
              <w:jc w:val="center"/>
              <w:rPr>
                <w:b/>
                <w:color w:val="FFFFFF" w:themeColor="background1"/>
                <w:sz w:val="72"/>
                <w:szCs w:val="7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72"/>
                <w:szCs w:val="72"/>
                <w14:textFill>
                  <w14:solidFill>
                    <w14:schemeClr w14:val="bg1"/>
                  </w14:solidFill>
                </w14:textFill>
              </w:rPr>
              <w:t>Resume</w:t>
            </w:r>
          </w:p>
          <w:p>
            <w:pPr>
              <w:snapToGrid w:val="0"/>
            </w:pPr>
          </w:p>
          <w:p>
            <w:pPr>
              <w:snapToGrid w:val="0"/>
              <w:ind w:firstLine="27" w:firstLineChars="13"/>
              <w:jc w:val="center"/>
              <w:rPr>
                <w:b/>
                <w:sz w:val="72"/>
                <w:szCs w:val="72"/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求职目标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rFonts w:hint="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开发工程师</w:t>
            </w:r>
          </w:p>
        </w:tc>
        <w:tc>
          <w:tcPr>
            <w:tcW w:w="298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600" w:lineRule="auto"/>
              <w:ind w:left="-15" w:leftChars="-7" w:firstLine="14" w:firstLineChars="6"/>
              <w:jc w:val="center"/>
              <w:rPr>
                <w:color w:val="4A452A" w:themeColor="background2" w:themeShade="40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</w:rPr>
              <w:sym w:font="Wingdings" w:char="F04A"/>
            </w:r>
            <w:r>
              <w:rPr>
                <w:rFonts w:hint="eastAsia"/>
                <w:color w:val="4A452A" w:themeColor="background2" w:themeShade="40"/>
              </w:rPr>
              <w:t xml:space="preserve"> 2</w:t>
            </w:r>
            <w:r>
              <w:rPr>
                <w:rFonts w:hint="eastAsia"/>
                <w:color w:val="4A452A" w:themeColor="background2" w:themeShade="40"/>
                <w:lang w:val="en-US" w:eastAsia="zh-CN"/>
              </w:rPr>
              <w:t>3</w:t>
            </w:r>
            <w:r>
              <w:rPr>
                <w:rFonts w:hint="eastAsia"/>
                <w:color w:val="4A452A" w:themeColor="background2" w:themeShade="40"/>
              </w:rPr>
              <w:t>岁</w:t>
            </w:r>
          </w:p>
          <w:p>
            <w:pPr>
              <w:autoSpaceDE w:val="0"/>
              <w:autoSpaceDN w:val="0"/>
              <w:adjustRightInd w:val="0"/>
              <w:spacing w:line="600" w:lineRule="auto"/>
              <w:ind w:left="-5" w:leftChars="-71" w:hanging="144" w:hangingChars="60"/>
              <w:jc w:val="center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4"/>
                <w:szCs w:val="20"/>
              </w:rPr>
              <w:sym w:font="Wingdings" w:char="F028"/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  <w:t>(+86) 13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  <w:t>-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0829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  <w:t>-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2990</w:t>
            </w:r>
          </w:p>
        </w:tc>
        <w:tc>
          <w:tcPr>
            <w:tcW w:w="260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color w:val="4A452A" w:themeColor="background2" w:themeShade="40"/>
              </w:rPr>
            </w:pPr>
            <w:r>
              <w:rPr>
                <w:color w:val="FF0000"/>
                <w:sz w:val="24"/>
              </w:rPr>
              <w:sym w:font="Wingdings" w:char="F051"/>
            </w:r>
            <w:r>
              <w:rPr>
                <w:color w:val="4A452A" w:themeColor="background2" w:themeShade="40"/>
              </w:rPr>
              <w:t>北京市·海淀区</w:t>
            </w:r>
          </w:p>
          <w:p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2"/>
                <w:szCs w:val="20"/>
              </w:rPr>
              <w:sym w:font="Wingdings" w:char="F02A"/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673312386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@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qq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.com</w:t>
            </w:r>
          </w:p>
        </w:tc>
        <w:tc>
          <w:tcPr>
            <w:tcW w:w="1857" w:type="dxa"/>
            <w:shd w:val="clear" w:color="auto" w:fill="auto"/>
          </w:tcPr>
          <w:p>
            <w:pPr>
              <w:jc w:val="righ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003935" cy="1235075"/>
                  <wp:effectExtent l="0" t="0" r="5715" b="3175"/>
                  <wp:docPr id="2" name="图片 2" descr="2_reco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_recompress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10"/>
          <w:szCs w:val="10"/>
        </w:rPr>
      </w:pPr>
      <w:r>
        <w:rPr>
          <w:b/>
          <w:color w:val="FFFFFF" w:themeColor="background1"/>
          <w:sz w:val="72"/>
          <w:szCs w:val="7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1814195</wp:posOffset>
            </wp:positionV>
            <wp:extent cx="2404745" cy="1691640"/>
            <wp:effectExtent l="0" t="0" r="14605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9" t="19048" r="7619" b="32857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8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936" w:type="dxa"/>
          </w:tcPr>
          <w:p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7145</wp:posOffset>
                  </wp:positionV>
                  <wp:extent cx="257175" cy="257175"/>
                  <wp:effectExtent l="0" t="0" r="9525" b="952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F75A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6365</wp:posOffset>
                      </wp:positionV>
                      <wp:extent cx="0" cy="7515225"/>
                      <wp:effectExtent l="4445" t="0" r="14605" b="952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5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>
                                    <a:lumMod val="50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5.75pt;margin-top:9.95pt;height:591.75pt;width:0pt;z-index:251658240;mso-width-relative:page;mso-height-relative:page;" filled="f" stroked="t" coordsize="21600,21600" o:gfxdata="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4+M7r1QAAAAsBAAAPAAAAAAAAAAEAIAAA&#10;ACIAAABkcnMvZG93bnJldi54bWxQSwECFAAUAAAACACHTuJAYdyHTdYBAACAAwAADgAAAAAAAAAB&#10;ACAAAAAkAQAAZHJzL2Uyb0RvYy54bWxQSwUGAAAAAAYABgBZAQAAbAUAAAAA&#10;">
                      <v:fill on="f" focussize="0,0"/>
                      <v:stroke color="#4A452A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教育背景</w:t>
            </w:r>
          </w:p>
        </w:tc>
        <w:tc>
          <w:tcPr>
            <w:tcW w:w="8530" w:type="dxa"/>
            <w:tcBorders>
              <w:bottom w:val="single" w:color="F75A53" w:sz="18" w:space="0"/>
            </w:tcBorders>
          </w:tcPr>
          <w:p>
            <w:pPr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r>
              <w:rPr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30810</wp:posOffset>
                      </wp:positionV>
                      <wp:extent cx="152400" cy="168910"/>
                      <wp:effectExtent l="0" t="0" r="0" b="2540"/>
                      <wp:wrapNone/>
                      <wp:docPr id="7" name="流程图: 决策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948A54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70.25pt;margin-top:10.3pt;height:13.3pt;width:12pt;z-index:251666432;v-text-anchor:middle;mso-width-relative:page;mso-height-relative:page;" fillcolor="#4A452A" filled="t" stroked="f" coordsize="21600,21600" o:gfxdata="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s3LVNYAAAAJAQAADwAAAAAAAAABACAAAAAiAAAAZHJzL2Rv&#10;d25yZXYueG1sUEsBAhQAFAAAAAgAh07iQNnp7Sp1AgAArQQAAA4AAAAAAAAAAQAgAAAAJQEAAGRy&#10;cy9lMm9Eb2MueG1sUEsFBgAAAAAGAAYAWQEAAAwGAAAAAA==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13</w:t>
            </w:r>
            <w:r>
              <w:rPr>
                <w:rFonts w:hint="eastAsia"/>
              </w:rPr>
              <w:t>.9-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7</w:t>
            </w:r>
          </w:p>
        </w:tc>
        <w:tc>
          <w:tcPr>
            <w:tcW w:w="8530" w:type="dxa"/>
            <w:tcBorders>
              <w:top w:val="single" w:color="F75A53" w:sz="18" w:space="0"/>
            </w:tcBorders>
          </w:tcPr>
          <w:p>
            <w:pPr>
              <w:ind w:left="5771" w:hanging="5770" w:hangingChars="2748"/>
            </w:pPr>
            <w:r>
              <w:rPr>
                <w:rFonts w:hint="eastAsia"/>
                <w:lang w:eastAsia="zh-CN"/>
              </w:rPr>
              <w:t>吉林</w:t>
            </w:r>
            <w:r>
              <w:rPr>
                <w:rFonts w:hint="eastAsia"/>
              </w:rPr>
              <w:t xml:space="preserve">大学                                           </w:t>
            </w:r>
            <w:r>
              <w:rPr>
                <w:rFonts w:hint="eastAsia"/>
                <w:lang w:eastAsia="zh-CN"/>
              </w:rPr>
              <w:t>计算机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rPr>
                <w:color w:val="948A54" w:themeColor="background2" w:themeShade="80"/>
              </w:rPr>
            </w:pPr>
          </w:p>
        </w:tc>
        <w:tc>
          <w:tcPr>
            <w:tcW w:w="8530" w:type="dxa"/>
          </w:tcPr>
          <w:p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主修课程</w:t>
            </w:r>
          </w:p>
          <w:p>
            <w:pPr>
              <w:snapToGrid w:val="0"/>
              <w:rPr>
                <w:color w:val="948A54" w:themeColor="background2" w:themeShade="80"/>
              </w:rPr>
            </w:pPr>
            <w:r>
              <w:rPr>
                <w:rFonts w:hint="eastAsia"/>
                <w:color w:val="auto"/>
                <w:lang w:eastAsia="zh-CN"/>
              </w:rPr>
              <w:t>计算机组成原理、操作系统、数据库、数据结构、计算机网络、</w:t>
            </w:r>
            <w:r>
              <w:rPr>
                <w:rFonts w:hint="eastAsia"/>
                <w:color w:val="auto"/>
                <w:lang w:val="en-US" w:eastAsia="zh-CN"/>
              </w:rPr>
              <w:t>面向对象编程</w:t>
            </w:r>
            <w:r>
              <w:rPr>
                <w:rFonts w:hint="eastAsia"/>
                <w:color w:val="auto"/>
              </w:rPr>
              <w:t>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36" w:type="dxa"/>
          </w:tcPr>
          <w:p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79375</wp:posOffset>
                  </wp:positionV>
                  <wp:extent cx="257175" cy="257175"/>
                  <wp:effectExtent l="0" t="0" r="9525" b="952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工作</w:t>
            </w:r>
            <w:r>
              <w:rPr>
                <w:rFonts w:hint="eastAsia"/>
                <w:b/>
                <w:color w:val="F75A53"/>
                <w:sz w:val="28"/>
                <w:szCs w:val="28"/>
                <w:lang w:eastAsia="zh-CN"/>
              </w:rPr>
              <w:t>经历</w:t>
            </w:r>
          </w:p>
        </w:tc>
        <w:tc>
          <w:tcPr>
            <w:tcW w:w="8530" w:type="dxa"/>
            <w:tcBorders>
              <w:bottom w:val="single" w:color="F75A53" w:sz="18" w:space="0"/>
            </w:tcBorders>
          </w:tcPr>
          <w:p>
            <w:pPr>
              <w:spacing w:line="360" w:lineRule="auto"/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3510</wp:posOffset>
                      </wp:positionV>
                      <wp:extent cx="152400" cy="168910"/>
                      <wp:effectExtent l="0" t="0" r="0" b="2540"/>
                      <wp:wrapNone/>
                      <wp:docPr id="8" name="流程图: 决策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948A54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70.5pt;margin-top:11.3pt;height:13.3pt;width:12pt;z-index:251668480;v-text-anchor:middle;mso-width-relative:page;mso-height-relative:page;" fillcolor="#4A452A" filled="t" stroked="f" coordsize="21600,21600" o:gfxdata="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dLEuNcAAAAJAQAADwAAAAAAAAABACAAAAAiAAAAZHJzL2Rv&#10;d25yZXYueG1sUEsBAhQAFAAAAAgAh07iQBB0KWB0AgAArQQAAA4AAAAAAAAAAQAgAAAAJgEAAGRy&#10;cy9lMm9Eb2MueG1sUEsFBgAAAAAGAAYAWQEAAAwGAAAAAA==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至今</w:t>
            </w:r>
          </w:p>
        </w:tc>
        <w:tc>
          <w:tcPr>
            <w:tcW w:w="8530" w:type="dxa"/>
            <w:tcBorders>
              <w:top w:val="single" w:color="F75A53" w:sz="18" w:space="0"/>
            </w:tcBorders>
          </w:tcPr>
          <w:p>
            <w:r>
              <w:rPr>
                <w:rFonts w:hint="eastAsia"/>
                <w:lang w:eastAsia="zh-CN"/>
              </w:rPr>
              <w:t>联动优势电子商务有限公司</w:t>
            </w: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>开发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</w:pPr>
          </w:p>
        </w:tc>
        <w:tc>
          <w:tcPr>
            <w:tcW w:w="8530" w:type="dxa"/>
          </w:tcPr>
          <w:p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工作</w:t>
            </w:r>
            <w:r>
              <w:rPr>
                <w:rFonts w:hint="eastAsia"/>
                <w:b/>
                <w:color w:val="948A54" w:themeColor="background2" w:themeShade="80"/>
                <w:lang w:eastAsia="zh-CN"/>
              </w:rPr>
              <w:t>内容</w:t>
            </w:r>
          </w:p>
          <w:p>
            <w:pPr>
              <w:snapToGrid w:val="0"/>
            </w:pPr>
            <w:r>
              <w:rPr>
                <w:rFonts w:hint="eastAsia"/>
                <w:color w:val="auto"/>
                <w:lang w:eastAsia="zh-CN"/>
              </w:rPr>
              <w:t>负责第三方支付公司收款业务、内部平台类应用设计与开发</w:t>
            </w:r>
          </w:p>
        </w:tc>
      </w:tr>
    </w:tbl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8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96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  <w:lang w:eastAsia="zh-CN"/>
              </w:rPr>
              <w:t>掌握技术</w:t>
            </w:r>
          </w:p>
        </w:tc>
        <w:tc>
          <w:tcPr>
            <w:tcW w:w="8501" w:type="dxa"/>
            <w:tcBorders>
              <w:top w:val="single" w:color="F75A53" w:sz="18" w:space="0"/>
            </w:tcBorders>
          </w:tcPr>
          <w:p>
            <w:pPr>
              <w:numPr>
                <w:ilvl w:val="0"/>
                <w:numId w:val="1"/>
              </w:numPr>
              <w:snapToGrid w:val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有实时交易系统设计、开发经验，对于支付系统中资金流和订单状态流转有深刻认识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掌握spring、dubbo+zookeeper、mybatis等框架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ava基础知识扎实，熟悉db2、mysql数据库</w:t>
            </w:r>
          </w:p>
          <w:p>
            <w:pPr>
              <w:numPr>
                <w:ilvl w:val="0"/>
                <w:numId w:val="1"/>
              </w:numPr>
              <w:snapToGrid w:val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有将开源项目应用到项目并落地经验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8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96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  <w:lang w:eastAsia="zh-CN"/>
              </w:rPr>
              <w:t>项目经验</w:t>
            </w:r>
          </w:p>
        </w:tc>
        <w:tc>
          <w:tcPr>
            <w:tcW w:w="8501" w:type="dxa"/>
            <w:tcBorders>
              <w:top w:val="single" w:color="F75A53" w:sz="18" w:space="0"/>
            </w:tcBorders>
          </w:tcPr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一、</w:t>
            </w:r>
            <w:r>
              <w:rPr>
                <w:rFonts w:hint="eastAsia"/>
                <w:color w:val="auto"/>
                <w:lang w:eastAsia="zh-CN"/>
              </w:rPr>
              <w:t>第三方支付公司新产品——</w:t>
            </w:r>
            <w:r>
              <w:rPr>
                <w:rFonts w:hint="eastAsia"/>
                <w:color w:val="auto"/>
              </w:rPr>
              <w:t>垫资产品能力建设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项目周期：201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  <w:r>
              <w:rPr>
                <w:rFonts w:hint="eastAsia"/>
                <w:color w:val="auto"/>
              </w:rPr>
              <w:t>.1-2018.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  <w:p>
            <w:pPr>
              <w:snapToGrid w:val="0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人数：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角色：设计、开发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简述：</w:t>
            </w:r>
          </w:p>
          <w:p>
            <w:pPr>
              <w:snapToGrid w:val="0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负责新功能的下单和确认支付部分的设计和开发，在设计过程中保证金额流转正确，订单状态流转正确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  <w:p>
            <w:pPr>
              <w:snapToGrid w:val="0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因需要增加垫资能力，所以在系统内部还原一笔正向交易，综合实际收款交易，再付款到指定平台方</w:t>
            </w:r>
            <w:r>
              <w:rPr>
                <w:rFonts w:hint="eastAsia"/>
                <w:color w:val="auto"/>
                <w:lang w:eastAsia="zh-CN"/>
              </w:rPr>
              <w:t>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</w:p>
          <w:p>
            <w:pPr>
              <w:snapToGrid w:val="0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二、运营平台：</w:t>
            </w:r>
            <w:r>
              <w:rPr>
                <w:rFonts w:hint="eastAsia"/>
                <w:color w:val="auto"/>
                <w:lang w:val="en-US" w:eastAsia="zh-CN"/>
              </w:rPr>
              <w:t>mdx多维查询应用到监控系统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项目周期：2017.10.1-201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</w:rPr>
              <w:t>.1</w:t>
            </w:r>
          </w:p>
          <w:p>
            <w:pPr>
              <w:snapToGrid w:val="0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人数：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  <w:p>
            <w:pPr>
              <w:snapToGrid w:val="0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角色：</w:t>
            </w:r>
            <w:r>
              <w:rPr>
                <w:rFonts w:hint="eastAsia"/>
                <w:color w:val="auto"/>
                <w:lang w:eastAsia="zh-CN"/>
              </w:rPr>
              <w:t>技术选型、</w:t>
            </w:r>
            <w:r>
              <w:rPr>
                <w:rFonts w:hint="eastAsia"/>
                <w:color w:val="auto"/>
              </w:rPr>
              <w:t>设计、开发</w:t>
            </w:r>
            <w:r>
              <w:rPr>
                <w:rFonts w:hint="eastAsia"/>
                <w:color w:val="auto"/>
                <w:lang w:eastAsia="zh-CN"/>
              </w:rPr>
              <w:t>、测试</w:t>
            </w:r>
          </w:p>
          <w:p>
            <w:pPr>
              <w:snapToGrid w:val="0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简述：</w:t>
            </w:r>
          </w:p>
          <w:p>
            <w:pPr>
              <w:snapToGrid w:val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将</w:t>
            </w:r>
            <w:r>
              <w:rPr>
                <w:rFonts w:hint="eastAsia"/>
                <w:color w:val="auto"/>
                <w:lang w:val="en-US" w:eastAsia="zh-CN"/>
              </w:rPr>
              <w:t>olap多维查询技术应用在监控平台中，增加业务统计，统计指定时间区间的交易量，交易金额等数据，供运营、产品、及公司领导总结、汇报。</w:t>
            </w:r>
          </w:p>
          <w:p>
            <w:pPr>
              <w:snapToGrid w:val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结合现有完整的BI套件，通过etl完成了数据的抽取、整合，最终汇总到一张表中，并通过mondrian多维查询框架，采用mdx语句进行查询，对结果集进行解析，展示。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bookmarkStart w:id="0" w:name="_GoBack"/>
            <w:bookmarkEnd w:id="0"/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三、第三方支付公司收款产品迭代优化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人数：1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担任角色：设计、开发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时间：2017.7.10-2017.10.1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简述：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.排查、解决生产问题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.优化收款中现有问题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3.增加收款产品中分账交易收取手续费能力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收获：了解收款</w:t>
            </w:r>
            <w:r>
              <w:rPr>
                <w:rFonts w:hint="eastAsia"/>
                <w:color w:val="auto"/>
                <w:lang w:eastAsia="zh-CN"/>
              </w:rPr>
              <w:t>业务</w:t>
            </w:r>
            <w:r>
              <w:rPr>
                <w:rFonts w:hint="eastAsia"/>
                <w:color w:val="auto"/>
              </w:rPr>
              <w:t>流程，以及</w:t>
            </w:r>
            <w:r>
              <w:rPr>
                <w:rFonts w:hint="eastAsia"/>
                <w:color w:val="auto"/>
                <w:lang w:eastAsia="zh-CN"/>
              </w:rPr>
              <w:t>公司其它</w:t>
            </w:r>
            <w:r>
              <w:rPr>
                <w:rFonts w:hint="eastAsia"/>
                <w:color w:val="auto"/>
              </w:rPr>
              <w:t>系统</w:t>
            </w:r>
            <w:r>
              <w:rPr>
                <w:rFonts w:hint="eastAsia"/>
                <w:color w:val="auto"/>
                <w:lang w:eastAsia="zh-CN"/>
              </w:rPr>
              <w:t>能力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</w:p>
          <w:p>
            <w:pPr>
              <w:snapToGrid w:val="0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四、</w:t>
            </w:r>
            <w:r>
              <w:rPr>
                <w:rFonts w:hint="eastAsia"/>
                <w:color w:val="auto"/>
                <w:lang w:eastAsia="zh-CN"/>
              </w:rPr>
              <w:t>老平台功能迁移至新平台</w:t>
            </w:r>
          </w:p>
          <w:p>
            <w:pPr>
              <w:snapToGrid w:val="0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人数：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担任角色：</w:t>
            </w:r>
            <w:r>
              <w:rPr>
                <w:rFonts w:hint="eastAsia"/>
                <w:color w:val="auto"/>
                <w:lang w:eastAsia="zh-CN"/>
              </w:rPr>
              <w:t>设计、</w:t>
            </w:r>
            <w:r>
              <w:rPr>
                <w:rFonts w:hint="eastAsia"/>
                <w:color w:val="auto"/>
              </w:rPr>
              <w:t>开发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时间：201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</w:rPr>
              <w:t>.1-201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.1</w:t>
            </w:r>
          </w:p>
          <w:p>
            <w:pPr>
              <w:snapToGrid w:val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简述：</w:t>
            </w:r>
          </w:p>
          <w:p>
            <w:pPr>
              <w:snapToGrid w:val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原有平台不在维护，将功能迁移至新平台</w:t>
            </w:r>
          </w:p>
          <w:p>
            <w:pPr>
              <w:snapToGrid w:val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涉及技术点：dubbo、zookeeper、bootstrap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8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96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自我评价</w:t>
            </w:r>
          </w:p>
        </w:tc>
        <w:tc>
          <w:tcPr>
            <w:tcW w:w="8501" w:type="dxa"/>
            <w:tcBorders>
              <w:top w:val="single" w:color="F75A53" w:sz="18" w:space="0"/>
            </w:tcBorders>
          </w:tcPr>
          <w:p>
            <w:pPr>
              <w:numPr>
                <w:ilvl w:val="0"/>
                <w:numId w:val="2"/>
              </w:numPr>
              <w:snapToGrid w:val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所有工单全部按计划完成，没有延期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每个季度绩效分值均在前列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经常阅读技术帖，对于项目中遇到的问题提出解决方案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04EDBF"/>
    <w:multiLevelType w:val="singleLevel"/>
    <w:tmpl w:val="B404EDB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1E8213B"/>
    <w:multiLevelType w:val="singleLevel"/>
    <w:tmpl w:val="71E821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55"/>
    <w:rsid w:val="000C23FE"/>
    <w:rsid w:val="000E79A0"/>
    <w:rsid w:val="00121513"/>
    <w:rsid w:val="00142465"/>
    <w:rsid w:val="0019151B"/>
    <w:rsid w:val="00197628"/>
    <w:rsid w:val="001A0852"/>
    <w:rsid w:val="0027699E"/>
    <w:rsid w:val="002A0F95"/>
    <w:rsid w:val="002A52FA"/>
    <w:rsid w:val="002D2D58"/>
    <w:rsid w:val="002E6FEF"/>
    <w:rsid w:val="00364BC1"/>
    <w:rsid w:val="003C2155"/>
    <w:rsid w:val="00420261"/>
    <w:rsid w:val="004C3085"/>
    <w:rsid w:val="004C48C0"/>
    <w:rsid w:val="004F6628"/>
    <w:rsid w:val="00521697"/>
    <w:rsid w:val="00543DFF"/>
    <w:rsid w:val="00576ADF"/>
    <w:rsid w:val="0059119F"/>
    <w:rsid w:val="00593911"/>
    <w:rsid w:val="005A188A"/>
    <w:rsid w:val="005C625D"/>
    <w:rsid w:val="00635BAC"/>
    <w:rsid w:val="006517DC"/>
    <w:rsid w:val="00674AF3"/>
    <w:rsid w:val="00682929"/>
    <w:rsid w:val="006C1754"/>
    <w:rsid w:val="006C3064"/>
    <w:rsid w:val="007731CC"/>
    <w:rsid w:val="007B1633"/>
    <w:rsid w:val="007C0BF1"/>
    <w:rsid w:val="008D06C8"/>
    <w:rsid w:val="00926151"/>
    <w:rsid w:val="00955074"/>
    <w:rsid w:val="00961AB4"/>
    <w:rsid w:val="009B1DDE"/>
    <w:rsid w:val="009B67A5"/>
    <w:rsid w:val="009E1878"/>
    <w:rsid w:val="00A13F02"/>
    <w:rsid w:val="00A63C28"/>
    <w:rsid w:val="00AF6B5E"/>
    <w:rsid w:val="00BA33FB"/>
    <w:rsid w:val="00BB1290"/>
    <w:rsid w:val="00BE6C1B"/>
    <w:rsid w:val="00C75C8D"/>
    <w:rsid w:val="00D13D7D"/>
    <w:rsid w:val="00D24904"/>
    <w:rsid w:val="00DA267E"/>
    <w:rsid w:val="00DD29C1"/>
    <w:rsid w:val="00DE611F"/>
    <w:rsid w:val="00E46E5A"/>
    <w:rsid w:val="00EA24BB"/>
    <w:rsid w:val="00EA33A6"/>
    <w:rsid w:val="00ED1501"/>
    <w:rsid w:val="00FA5EA3"/>
    <w:rsid w:val="0C5169A4"/>
    <w:rsid w:val="137C7F93"/>
    <w:rsid w:val="19817408"/>
    <w:rsid w:val="217B4CDE"/>
    <w:rsid w:val="22A763E9"/>
    <w:rsid w:val="25E75ACC"/>
    <w:rsid w:val="2D826072"/>
    <w:rsid w:val="38823366"/>
    <w:rsid w:val="39E72C15"/>
    <w:rsid w:val="3A1E4A9F"/>
    <w:rsid w:val="3D504F57"/>
    <w:rsid w:val="40A91B30"/>
    <w:rsid w:val="457D68DD"/>
    <w:rsid w:val="46280E9C"/>
    <w:rsid w:val="4BE2455B"/>
    <w:rsid w:val="4DA772E8"/>
    <w:rsid w:val="4DBD366C"/>
    <w:rsid w:val="4ED570BB"/>
    <w:rsid w:val="530B4EBA"/>
    <w:rsid w:val="5A1B1F0D"/>
    <w:rsid w:val="5D55275C"/>
    <w:rsid w:val="5DCE189C"/>
    <w:rsid w:val="5E041F6F"/>
    <w:rsid w:val="5FC0181E"/>
    <w:rsid w:val="629110A1"/>
    <w:rsid w:val="69C76926"/>
    <w:rsid w:val="69CB7E3C"/>
    <w:rsid w:val="6BAB5951"/>
    <w:rsid w:val="6BCF4763"/>
    <w:rsid w:val="6C1228BA"/>
    <w:rsid w:val="6C1C0AF4"/>
    <w:rsid w:val="741E0420"/>
    <w:rsid w:val="745B4A94"/>
    <w:rsid w:val="7AD0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450B9-1540-429D-B71F-8E844F4F0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7</Characters>
  <Lines>5</Lines>
  <Paragraphs>1</Paragraphs>
  <TotalTime>39</TotalTime>
  <ScaleCrop>false</ScaleCrop>
  <LinksUpToDate>false</LinksUpToDate>
  <CharactersWithSpaces>73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15:45:00Z</dcterms:created>
  <dc:creator>OFFICE+</dc:creator>
  <cp:lastModifiedBy>xiasiyu</cp:lastModifiedBy>
  <cp:lastPrinted>2014-08-08T02:54:00Z</cp:lastPrinted>
  <dcterms:modified xsi:type="dcterms:W3CDTF">2018-06-03T09:3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